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OCTOBER 2, 2019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4567A1" w:rsidRPr="0048328A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AC2DA0" w:rsidRDefault="00AC2DA0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SECURITY </w:t>
      </w:r>
    </w:p>
    <w:p w:rsidR="00AC2DA0" w:rsidRDefault="00AC2DA0" w:rsidP="00AC2DA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C2DA0" w:rsidRDefault="00AC2DA0" w:rsidP="00AC2DA0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RCHASING SIGNS FOR SILVER RUN </w:t>
      </w:r>
    </w:p>
    <w:p w:rsidR="00AC2DA0" w:rsidRDefault="00AC2DA0" w:rsidP="00AC2DA0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SMOKING ON THE PROPERTY </w:t>
      </w:r>
    </w:p>
    <w:p w:rsidR="00AC2DA0" w:rsidRDefault="00AC2DA0" w:rsidP="00AC2DA0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UG FREE ZONE </w:t>
      </w:r>
    </w:p>
    <w:p w:rsidR="00AC2DA0" w:rsidRPr="00AC2DA0" w:rsidRDefault="00AC2DA0" w:rsidP="00AC2DA0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 HOUR CAMERA SURVEILLANCE 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AC2DA0" w:rsidRDefault="00E15CC3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AC2DA0" w:rsidRDefault="00AC2DA0" w:rsidP="00AC2DA0">
      <w:pPr>
        <w:rPr>
          <w:rFonts w:ascii="Arial" w:hAnsi="Arial" w:cs="Arial"/>
          <w:b/>
          <w:sz w:val="22"/>
          <w:szCs w:val="22"/>
        </w:rPr>
      </w:pPr>
    </w:p>
    <w:p w:rsidR="00AC2DA0" w:rsidRPr="00AC2DA0" w:rsidRDefault="00AC2DA0" w:rsidP="00AC2D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ERATIONAL AGREEMENT FOR PENNS GROVE COMMUNITY HOUSING INITATIVE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76420" w:rsidRDefault="00376420" w:rsidP="00376420">
      <w:pPr>
        <w:ind w:left="1062"/>
        <w:rPr>
          <w:rFonts w:ascii="Arial" w:hAnsi="Arial" w:cs="Arial"/>
          <w:b/>
          <w:sz w:val="22"/>
          <w:szCs w:val="22"/>
        </w:rPr>
      </w:pPr>
    </w:p>
    <w:p w:rsidR="000E24EB" w:rsidRPr="00E15CC3" w:rsidRDefault="00AC2DA0" w:rsidP="00E15CC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: PERSONNEL MATTERS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2D60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33479D-59D1-4059-87A8-8E623C4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9-10-01T18:56:00Z</cp:lastPrinted>
  <dcterms:created xsi:type="dcterms:W3CDTF">2019-10-03T18:17:00Z</dcterms:created>
  <dcterms:modified xsi:type="dcterms:W3CDTF">2019-10-03T18:17:00Z</dcterms:modified>
</cp:coreProperties>
</file>